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319D3" w:rsidP="00E319D3" w14:paraId="37EBC80A" w14:textId="0EB1D7F4">
      <w:pPr>
        <w:pStyle w:val="NoSpacing"/>
        <w:tabs>
          <w:tab w:val="left" w:pos="1701"/>
        </w:tabs>
        <w:spacing w:line="276" w:lineRule="auto"/>
        <w:jc w:val="center"/>
        <w:rPr>
          <w:rStyle w:val="Strong"/>
          <w:rFonts w:ascii="Arial" w:hAnsi="Arial" w:cs="Arial"/>
          <w:sz w:val="24"/>
          <w:szCs w:val="24"/>
        </w:rPr>
      </w:pPr>
      <w:permStart w:id="0" w:edGrp="everyone"/>
      <w:r w:rsidRPr="00361FF6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EB32AA" w:rsidRPr="00361FF6" w:rsidP="00E319D3" w14:paraId="57B66E7A" w14:textId="77777777">
      <w:pPr>
        <w:pStyle w:val="NoSpacing"/>
        <w:tabs>
          <w:tab w:val="left" w:pos="1701"/>
        </w:tabs>
        <w:spacing w:line="276" w:lineRule="auto"/>
        <w:jc w:val="center"/>
        <w:rPr>
          <w:rStyle w:val="Strong"/>
          <w:rFonts w:ascii="Arial" w:hAnsi="Arial" w:cs="Arial"/>
          <w:sz w:val="24"/>
          <w:szCs w:val="24"/>
        </w:rPr>
      </w:pPr>
    </w:p>
    <w:p w:rsidR="00E319D3" w:rsidRPr="00361FF6" w:rsidP="00E319D3" w14:paraId="6B65F315" w14:textId="77777777">
      <w:pPr>
        <w:pStyle w:val="NoSpacing"/>
        <w:tabs>
          <w:tab w:val="left" w:pos="1701"/>
        </w:tabs>
        <w:spacing w:line="276" w:lineRule="auto"/>
        <w:jc w:val="center"/>
        <w:rPr>
          <w:rStyle w:val="Strong"/>
          <w:rFonts w:ascii="Arial" w:hAnsi="Arial" w:cs="Arial"/>
          <w:sz w:val="24"/>
          <w:szCs w:val="24"/>
        </w:rPr>
      </w:pPr>
    </w:p>
    <w:p w:rsidR="00E319D3" w:rsidP="00E319D3" w14:paraId="412B6976" w14:textId="3FFDD1A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20E63">
        <w:rPr>
          <w:rFonts w:ascii="Arial" w:hAnsi="Arial" w:cs="Arial"/>
          <w:b/>
          <w:sz w:val="22"/>
          <w:szCs w:val="22"/>
        </w:rPr>
        <w:t>“MOÇÃO DE CONGRATULAÇÕES E AGRADECIMENTO”</w:t>
      </w:r>
      <w:r w:rsidRPr="00220E63">
        <w:rPr>
          <w:rFonts w:ascii="Arial" w:hAnsi="Arial" w:cs="Arial"/>
          <w:sz w:val="22"/>
          <w:szCs w:val="22"/>
        </w:rPr>
        <w:t xml:space="preserve">, aos Servidores Públicos de nosso município, em homenagem ao </w:t>
      </w:r>
      <w:r w:rsidRPr="00220E63">
        <w:rPr>
          <w:rFonts w:ascii="Arial" w:hAnsi="Arial" w:cs="Arial"/>
          <w:b/>
          <w:sz w:val="22"/>
          <w:szCs w:val="22"/>
        </w:rPr>
        <w:t>“DIA DO FUNCIONÁRIO PÚBLICO”</w:t>
      </w:r>
      <w:r w:rsidRPr="00220E63">
        <w:rPr>
          <w:rFonts w:ascii="Arial" w:hAnsi="Arial" w:cs="Arial"/>
          <w:sz w:val="22"/>
          <w:szCs w:val="22"/>
        </w:rPr>
        <w:t xml:space="preserve"> comemorado no último sábado dia 28 de outubro de 2023. </w:t>
      </w:r>
    </w:p>
    <w:p w:rsidR="00220E63" w:rsidRPr="00220E63" w:rsidP="00220E63" w14:paraId="0761B437" w14:textId="777777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20E63" w:rsidRPr="00220E63" w:rsidP="00220E63" w14:paraId="15326A4D" w14:textId="4CEE4356">
      <w:pPr>
        <w:pStyle w:val="NormalWeb"/>
        <w:shd w:val="clear" w:color="auto" w:fill="F7F7F8"/>
        <w:spacing w:before="0" w:beforeAutospacing="0" w:after="30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220E63">
        <w:rPr>
          <w:rFonts w:ascii="Arial" w:hAnsi="Arial" w:cs="Arial"/>
          <w:sz w:val="22"/>
          <w:szCs w:val="22"/>
        </w:rPr>
        <w:t>É com grande prazer que dedico esta singela homenagem a todos os servidores públicos de Sumaré. O trabalho árduo, comprometimento e dedicação desses profissionais são fundamentais para garantir o funcionamento eficiente da administração pública e o bem-estar da comunidade.</w:t>
      </w:r>
    </w:p>
    <w:p w:rsidR="00220E63" w:rsidRPr="00220E63" w:rsidP="00220E63" w14:paraId="4A24C5AB" w14:textId="77777777">
      <w:pPr>
        <w:pStyle w:val="NormalWeb"/>
        <w:shd w:val="clear" w:color="auto" w:fill="F7F7F8"/>
        <w:spacing w:before="300" w:beforeAutospacing="0" w:after="30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220E63">
        <w:rPr>
          <w:rFonts w:ascii="Arial" w:hAnsi="Arial" w:cs="Arial"/>
          <w:sz w:val="22"/>
          <w:szCs w:val="22"/>
        </w:rPr>
        <w:t>Os servidores públicos de Sumaré desempenham um papel vital em diversas áreas, desde a saúde e a educação até a infraestrutura e serviços públicos, contribuindo para tornar a cidade um lugar melhor para se viver. Seu empenho e esforço diário merecem reconhecimento e gratidão.</w:t>
      </w:r>
    </w:p>
    <w:p w:rsidR="00220E63" w:rsidRPr="00220E63" w:rsidP="00220E63" w14:paraId="7FC005B6" w14:textId="77777777">
      <w:pPr>
        <w:pStyle w:val="NormalWeb"/>
        <w:shd w:val="clear" w:color="auto" w:fill="F7F7F8"/>
        <w:spacing w:before="300" w:beforeAutospacing="0" w:after="30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220E63">
        <w:rPr>
          <w:rFonts w:ascii="Arial" w:hAnsi="Arial" w:cs="Arial"/>
          <w:sz w:val="22"/>
          <w:szCs w:val="22"/>
        </w:rPr>
        <w:t>Neste momento, gostaria de expressar minha admiração por todos os servidores públicos de Sumaré e agradecer por seu compromisso em servir a população. Seu trabalho é fundamental para o progresso da cidade e o bem-estar de todos os seus habitantes.</w:t>
      </w:r>
    </w:p>
    <w:p w:rsidR="00220E63" w:rsidRPr="00220E63" w:rsidP="00220E63" w14:paraId="04A81A19" w14:textId="6B9A11D5">
      <w:pPr>
        <w:pStyle w:val="NormalWeb"/>
        <w:shd w:val="clear" w:color="auto" w:fill="F7F7F8"/>
        <w:spacing w:before="30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220E63">
        <w:rPr>
          <w:rFonts w:ascii="Arial" w:hAnsi="Arial" w:cs="Arial"/>
          <w:sz w:val="22"/>
          <w:szCs w:val="22"/>
        </w:rPr>
        <w:t xml:space="preserve">Que esta homenagem sirva como um lembrete do valor inestimável do serviço público e da importância dos servidores públicos em nossa comunidade. Obrigado pelo seu trabalho incansável e dedicado. </w:t>
      </w:r>
    </w:p>
    <w:p w:rsidR="00E319D3" w:rsidRPr="00220E63" w:rsidP="00E319D3" w14:paraId="778A0E24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19D3" w:rsidRPr="00220E63" w:rsidP="00E319D3" w14:paraId="064D836A" w14:textId="777777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20E63">
        <w:rPr>
          <w:rFonts w:ascii="Arial" w:hAnsi="Arial" w:cs="Arial"/>
          <w:sz w:val="22"/>
          <w:szCs w:val="22"/>
        </w:rPr>
        <w:t xml:space="preserve">Portanto, é com grande satisfação que cumprimento a todos os </w:t>
      </w:r>
      <w:r w:rsidRPr="00220E63">
        <w:rPr>
          <w:rFonts w:ascii="Arial" w:hAnsi="Arial" w:cs="Arial"/>
          <w:b/>
          <w:sz w:val="22"/>
          <w:szCs w:val="22"/>
        </w:rPr>
        <w:t>nossos servidores públicos municipais</w:t>
      </w:r>
      <w:r w:rsidRPr="00220E63">
        <w:rPr>
          <w:rFonts w:ascii="Arial" w:hAnsi="Arial" w:cs="Arial"/>
          <w:sz w:val="22"/>
          <w:szCs w:val="22"/>
        </w:rPr>
        <w:t xml:space="preserve">, como também aos estaduais e federais que prestam seus serviços em nosso município. Nenhuma categoria profissional está mais perto dos nossos cidadãos do que o servidor público. </w:t>
      </w:r>
    </w:p>
    <w:p w:rsidR="00E319D3" w:rsidRPr="00220E63" w:rsidP="00E319D3" w14:paraId="66B72CD5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19D3" w:rsidRPr="00220E63" w:rsidP="00E319D3" w14:paraId="11B9484F" w14:textId="6303A71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20E63">
        <w:rPr>
          <w:rFonts w:ascii="Arial" w:hAnsi="Arial" w:cs="Arial"/>
          <w:sz w:val="22"/>
          <w:szCs w:val="22"/>
        </w:rPr>
        <w:t xml:space="preserve">Ante o exposto, ouvido o Plenário e atendidas às formalidades regimentais, </w:t>
      </w:r>
      <w:r w:rsidRPr="002C046D" w:rsidR="002C046D">
        <w:rPr>
          <w:rFonts w:ascii="Arial" w:hAnsi="Arial" w:cs="Arial"/>
          <w:sz w:val="22"/>
          <w:szCs w:val="22"/>
        </w:rPr>
        <w:t>requeiro</w:t>
      </w:r>
      <w:r w:rsidRPr="00220E63">
        <w:rPr>
          <w:rFonts w:ascii="Arial" w:hAnsi="Arial" w:cs="Arial"/>
          <w:sz w:val="22"/>
          <w:szCs w:val="22"/>
        </w:rPr>
        <w:t xml:space="preserve"> </w:t>
      </w:r>
      <w:r w:rsidR="002C046D">
        <w:rPr>
          <w:rFonts w:ascii="Arial" w:hAnsi="Arial" w:cs="Arial"/>
          <w:sz w:val="22"/>
          <w:szCs w:val="22"/>
        </w:rPr>
        <w:t>e fique</w:t>
      </w:r>
      <w:r w:rsidRPr="00220E63">
        <w:rPr>
          <w:rFonts w:ascii="Arial" w:hAnsi="Arial" w:cs="Arial"/>
          <w:sz w:val="22"/>
          <w:szCs w:val="22"/>
        </w:rPr>
        <w:t xml:space="preserve"> constando da ata desta Sessão Legislativa, a </w:t>
      </w:r>
      <w:r w:rsidRPr="00220E63">
        <w:rPr>
          <w:rFonts w:ascii="Arial" w:hAnsi="Arial" w:cs="Arial"/>
          <w:b/>
          <w:sz w:val="22"/>
          <w:szCs w:val="22"/>
        </w:rPr>
        <w:t>Moção de Congratulações e Agradecimento pelo Dia do Servidor Público</w:t>
      </w:r>
      <w:r w:rsidRPr="00220E63">
        <w:rPr>
          <w:rFonts w:ascii="Arial" w:hAnsi="Arial" w:cs="Arial"/>
          <w:sz w:val="22"/>
          <w:szCs w:val="22"/>
        </w:rPr>
        <w:t>.</w:t>
      </w:r>
    </w:p>
    <w:p w:rsidR="00E319D3" w:rsidRPr="00220E63" w:rsidP="00E319D3" w14:paraId="0C17C330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19D3" w:rsidRPr="00220E63" w:rsidP="00E319D3" w14:paraId="06A7BCAB" w14:textId="77777777">
      <w:pPr>
        <w:spacing w:line="276" w:lineRule="auto"/>
        <w:ind w:right="-425"/>
        <w:jc w:val="both"/>
        <w:rPr>
          <w:rFonts w:ascii="Arial" w:hAnsi="Arial" w:cs="Arial"/>
          <w:sz w:val="22"/>
          <w:szCs w:val="22"/>
        </w:rPr>
      </w:pPr>
    </w:p>
    <w:p w:rsidR="00E319D3" w:rsidP="00E319D3" w14:paraId="6BFD9062" w14:textId="3D539F99">
      <w:pPr>
        <w:spacing w:line="276" w:lineRule="auto"/>
        <w:ind w:left="-284" w:right="-425"/>
        <w:jc w:val="center"/>
        <w:rPr>
          <w:rFonts w:ascii="Arial" w:hAnsi="Arial" w:cs="Arial"/>
          <w:sz w:val="22"/>
          <w:szCs w:val="22"/>
        </w:rPr>
      </w:pPr>
      <w:r w:rsidRPr="00220E63">
        <w:rPr>
          <w:rFonts w:ascii="Arial" w:hAnsi="Arial" w:cs="Arial"/>
          <w:sz w:val="22"/>
          <w:szCs w:val="22"/>
        </w:rPr>
        <w:t>Sala das Sessões,</w:t>
      </w:r>
      <w:r w:rsidRPr="00220E63" w:rsidR="00551B2B">
        <w:rPr>
          <w:rFonts w:ascii="Arial" w:hAnsi="Arial" w:cs="Arial"/>
          <w:sz w:val="22"/>
          <w:szCs w:val="22"/>
        </w:rPr>
        <w:t>31</w:t>
      </w:r>
      <w:r w:rsidRPr="00220E63">
        <w:rPr>
          <w:rFonts w:ascii="Arial" w:hAnsi="Arial" w:cs="Arial"/>
          <w:sz w:val="22"/>
          <w:szCs w:val="22"/>
        </w:rPr>
        <w:t xml:space="preserve"> de outubro de 202</w:t>
      </w:r>
      <w:r w:rsidRPr="00220E63" w:rsidR="00551B2B">
        <w:rPr>
          <w:rFonts w:ascii="Arial" w:hAnsi="Arial" w:cs="Arial"/>
          <w:sz w:val="22"/>
          <w:szCs w:val="22"/>
        </w:rPr>
        <w:t>3</w:t>
      </w:r>
      <w:r w:rsidRPr="00220E63">
        <w:rPr>
          <w:rFonts w:ascii="Arial" w:hAnsi="Arial" w:cs="Arial"/>
          <w:sz w:val="22"/>
          <w:szCs w:val="22"/>
        </w:rPr>
        <w:t xml:space="preserve">. </w:t>
      </w:r>
    </w:p>
    <w:p w:rsidR="00EB32AA" w:rsidRPr="00220E63" w:rsidP="00E319D3" w14:paraId="4C1E91D7" w14:textId="77777777">
      <w:pPr>
        <w:spacing w:line="276" w:lineRule="auto"/>
        <w:ind w:left="-284" w:right="-425"/>
        <w:jc w:val="center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551B2B" w:rsidRPr="00361FF6" w:rsidP="00E319D3" w14:paraId="589F9D29" w14:textId="77777777">
      <w:pPr>
        <w:spacing w:line="276" w:lineRule="auto"/>
        <w:ind w:left="-284" w:right="-425"/>
        <w:jc w:val="center"/>
        <w:rPr>
          <w:rFonts w:ascii="Arial" w:hAnsi="Arial" w:cs="Arial"/>
          <w:szCs w:val="24"/>
        </w:rPr>
      </w:pPr>
    </w:p>
    <w:p w:rsidR="00E319D3" w:rsidRPr="00361FF6" w:rsidP="00E319D3" w14:paraId="7998FC81" w14:textId="77777777">
      <w:pPr>
        <w:autoSpaceDE w:val="0"/>
        <w:spacing w:line="276" w:lineRule="auto"/>
        <w:ind w:left="-284"/>
        <w:jc w:val="center"/>
        <w:rPr>
          <w:rFonts w:ascii="Arial" w:hAnsi="Arial" w:cs="Arial"/>
          <w:szCs w:val="24"/>
        </w:rPr>
      </w:pPr>
      <w:r w:rsidRPr="00361FF6">
        <w:rPr>
          <w:rFonts w:ascii="Arial" w:hAnsi="Arial" w:cs="Arial"/>
          <w:b/>
          <w:noProof/>
          <w:color w:val="00000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733550" cy="12280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9648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9D3" w:rsidRPr="00361FF6" w:rsidP="00E319D3" w14:paraId="7D1BD945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color w:val="000000"/>
          <w:szCs w:val="24"/>
        </w:rPr>
      </w:pPr>
      <w:bookmarkStart w:id="2" w:name="_30j0zll"/>
      <w:bookmarkEnd w:id="2"/>
    </w:p>
    <w:p w:rsidR="00E319D3" w:rsidRPr="00361FF6" w:rsidP="00E319D3" w14:paraId="306B286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color w:val="000000"/>
          <w:szCs w:val="24"/>
        </w:rPr>
      </w:pPr>
    </w:p>
    <w:p w:rsidR="00E319D3" w:rsidRPr="00361FF6" w:rsidP="00E319D3" w14:paraId="19F8AB8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color w:val="000000"/>
          <w:szCs w:val="24"/>
        </w:rPr>
      </w:pPr>
    </w:p>
    <w:p w:rsidR="00E319D3" w:rsidRPr="00220E63" w:rsidP="00E319D3" w14:paraId="73D99D9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color w:val="000000"/>
          <w:sz w:val="20"/>
        </w:rPr>
      </w:pPr>
      <w:r w:rsidRPr="00220E63">
        <w:rPr>
          <w:rFonts w:ascii="Arial" w:hAnsi="Arial" w:cs="Arial"/>
          <w:b/>
          <w:color w:val="000000"/>
          <w:sz w:val="20"/>
        </w:rPr>
        <w:t>ANDRE DA FARMÁCIA</w:t>
      </w:r>
    </w:p>
    <w:p w:rsidR="00E319D3" w:rsidRPr="00220E63" w:rsidP="00E319D3" w14:paraId="7E80204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color w:val="000000"/>
          <w:sz w:val="20"/>
        </w:rPr>
      </w:pPr>
      <w:r w:rsidRPr="00220E63">
        <w:rPr>
          <w:rFonts w:ascii="Arial" w:hAnsi="Arial" w:cs="Arial"/>
          <w:color w:val="000000"/>
          <w:sz w:val="20"/>
        </w:rPr>
        <w:t>Vereador</w:t>
      </w:r>
    </w:p>
    <w:p w:rsidR="00E319D3" w:rsidRPr="00361FF6" w:rsidP="00E319D3" w14:paraId="1463C71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ermEnd w:id="0"/>
    <w:p w:rsidR="00A14FD1" w:rsidRPr="00D9645F" w:rsidP="00D9645F" w14:paraId="1BE506AD" w14:textId="26482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2C17"/>
    <w:rsid w:val="000A666F"/>
    <w:rsid w:val="000D2BDC"/>
    <w:rsid w:val="000F479B"/>
    <w:rsid w:val="00104AAA"/>
    <w:rsid w:val="00152E83"/>
    <w:rsid w:val="0015657E"/>
    <w:rsid w:val="00156CF8"/>
    <w:rsid w:val="001924F2"/>
    <w:rsid w:val="001E6978"/>
    <w:rsid w:val="00205EC8"/>
    <w:rsid w:val="00220E63"/>
    <w:rsid w:val="00225555"/>
    <w:rsid w:val="0023689D"/>
    <w:rsid w:val="002C046D"/>
    <w:rsid w:val="0035284F"/>
    <w:rsid w:val="00361FF6"/>
    <w:rsid w:val="00383183"/>
    <w:rsid w:val="00444234"/>
    <w:rsid w:val="00460A32"/>
    <w:rsid w:val="00467A72"/>
    <w:rsid w:val="004B2CC9"/>
    <w:rsid w:val="004F3FFC"/>
    <w:rsid w:val="0051286F"/>
    <w:rsid w:val="005443D2"/>
    <w:rsid w:val="00551B2B"/>
    <w:rsid w:val="005D4E45"/>
    <w:rsid w:val="00601B0A"/>
    <w:rsid w:val="00626437"/>
    <w:rsid w:val="00632FA0"/>
    <w:rsid w:val="006C41A4"/>
    <w:rsid w:val="006D1E9A"/>
    <w:rsid w:val="00822396"/>
    <w:rsid w:val="00863AEA"/>
    <w:rsid w:val="008A1B1D"/>
    <w:rsid w:val="00A06CF2"/>
    <w:rsid w:val="00A10FDC"/>
    <w:rsid w:val="00A123A0"/>
    <w:rsid w:val="00A14FD1"/>
    <w:rsid w:val="00AE6AEE"/>
    <w:rsid w:val="00B95790"/>
    <w:rsid w:val="00C00C1E"/>
    <w:rsid w:val="00C36776"/>
    <w:rsid w:val="00CD6B58"/>
    <w:rsid w:val="00CF401E"/>
    <w:rsid w:val="00D34CD7"/>
    <w:rsid w:val="00D9645F"/>
    <w:rsid w:val="00DA4DF0"/>
    <w:rsid w:val="00DF4E1C"/>
    <w:rsid w:val="00E312EA"/>
    <w:rsid w:val="00E319D3"/>
    <w:rsid w:val="00E90596"/>
    <w:rsid w:val="00EB32AA"/>
    <w:rsid w:val="00F51D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9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artigo">
    <w:name w:val="artigo"/>
    <w:basedOn w:val="Normal"/>
    <w:rsid w:val="00E312EA"/>
    <w:pPr>
      <w:suppressAutoHyphens w:val="0"/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locked/>
    <w:rsid w:val="00E319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E319D3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905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9059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F284-8CC3-4883-946D-433D3664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1</Words>
  <Characters>152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3-10-27T14:32:00Z</cp:lastPrinted>
  <dcterms:created xsi:type="dcterms:W3CDTF">2023-10-27T14:24:00Z</dcterms:created>
  <dcterms:modified xsi:type="dcterms:W3CDTF">2023-10-27T14:40:00Z</dcterms:modified>
</cp:coreProperties>
</file>